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93E5" w14:textId="05D7B8CE" w:rsidR="00917E97" w:rsidRPr="00917E97" w:rsidRDefault="00EF3994" w:rsidP="00917E9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E43997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</w:t>
      </w:r>
      <w:r w:rsid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7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Navigation</w:t>
      </w:r>
      <w:r w:rsidR="002057F6" w:rsidRPr="002057F6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1C2AD1"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in </w:t>
      </w:r>
      <w:r w:rsidR="00932994"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Jetpack Compose</w:t>
      </w:r>
    </w:p>
    <w:p w14:paraId="46B0699D" w14:textId="77777777" w:rsidR="002057F6" w:rsidRDefault="002057F6" w:rsidP="002057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A648FFC" w14:textId="77777777" w:rsidR="00B84902" w:rsidRPr="00B84902" w:rsidRDefault="00B84902" w:rsidP="00B849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3EF47C3B" w14:textId="77777777" w:rsidR="00B84902" w:rsidRPr="00B84902" w:rsidRDefault="00B84902" w:rsidP="00B849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goal is to create a simple app with two screens and implement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Jetpack Compose Navigation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etween them.</w:t>
      </w:r>
    </w:p>
    <w:p w14:paraId="444EBA6D" w14:textId="77777777" w:rsidR="00B84902" w:rsidRPr="00B84902" w:rsidRDefault="00000000" w:rsidP="00B849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3724996">
          <v:rect id="_x0000_i1025" style="width:0;height:1.5pt" o:hralign="center" o:hrstd="t" o:hr="t" fillcolor="#a0a0a0" stroked="f"/>
        </w:pict>
      </w:r>
    </w:p>
    <w:p w14:paraId="1B52BD05" w14:textId="77777777" w:rsidR="00B84902" w:rsidRPr="00B84902" w:rsidRDefault="00B84902" w:rsidP="00B849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-by-Step Exercise:</w:t>
      </w:r>
    </w:p>
    <w:p w14:paraId="502A1EFD" w14:textId="77777777" w:rsidR="00B84902" w:rsidRPr="00B84902" w:rsidRDefault="00B84902" w:rsidP="00B849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. Setup Your Project</w:t>
      </w:r>
    </w:p>
    <w:p w14:paraId="7AF3B642" w14:textId="77777777" w:rsidR="00B84902" w:rsidRPr="00B84902" w:rsidRDefault="00B84902" w:rsidP="00B849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ake sure your </w:t>
      </w:r>
      <w:proofErr w:type="spellStart"/>
      <w:proofErr w:type="gramStart"/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uild.gradle</w:t>
      </w:r>
      <w:proofErr w:type="spellEnd"/>
      <w:proofErr w:type="gram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has the necessary dependencies for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Jetpack Compose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avigation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72A406D2" w14:textId="77777777" w:rsidR="00B84902" w:rsidRPr="00B84902" w:rsidRDefault="00B84902" w:rsidP="00B849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dd the required dependencies:</w:t>
      </w:r>
    </w:p>
    <w:p w14:paraId="63C3ECD4" w14:textId="77777777" w:rsidR="00B84902" w:rsidRPr="00B84902" w:rsidRDefault="00B84902" w:rsidP="00FE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pendencies {</w:t>
      </w:r>
    </w:p>
    <w:p w14:paraId="6E617B39" w14:textId="77777777" w:rsidR="00B84902" w:rsidRPr="00B84902" w:rsidRDefault="00B84902" w:rsidP="00FE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navigation</w:t>
      </w:r>
      <w:proofErr w:type="gram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navigation-compose:2.7.2" // Use the latest version of Navigation</w:t>
      </w:r>
    </w:p>
    <w:p w14:paraId="2CC11D5D" w14:textId="77777777" w:rsidR="00B84902" w:rsidRPr="00B84902" w:rsidRDefault="00B84902" w:rsidP="00FE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:ui:1.5.0"                // Jetpack Compose UI</w:t>
      </w:r>
    </w:p>
    <w:p w14:paraId="079042BE" w14:textId="77777777" w:rsidR="00B84902" w:rsidRPr="00B84902" w:rsidRDefault="00B84902" w:rsidP="00FE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3:material3:1.0.1"   // Material3 support</w:t>
      </w:r>
    </w:p>
    <w:p w14:paraId="445D3137" w14:textId="77777777" w:rsidR="00B84902" w:rsidRPr="00B84902" w:rsidRDefault="00B84902" w:rsidP="00FE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635DBAE" w14:textId="77777777" w:rsidR="00B84902" w:rsidRPr="00B84902" w:rsidRDefault="00B84902" w:rsidP="00B849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2. Create the Navigation Component</w:t>
      </w:r>
    </w:p>
    <w:p w14:paraId="1B396DBE" w14:textId="77777777" w:rsidR="00B84902" w:rsidRPr="00B84902" w:rsidRDefault="00B84902" w:rsidP="00B849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 need to set up a </w:t>
      </w:r>
      <w:proofErr w:type="spellStart"/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avHost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a </w:t>
      </w:r>
      <w:proofErr w:type="spellStart"/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manage navigation between two composable screens.</w:t>
      </w:r>
    </w:p>
    <w:p w14:paraId="0533C91A" w14:textId="77777777" w:rsidR="00B84902" w:rsidRPr="00B84902" w:rsidRDefault="00B84902" w:rsidP="00B849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</w:p>
    <w:p w14:paraId="7C705FE2" w14:textId="77777777" w:rsidR="00B84902" w:rsidRPr="00B84902" w:rsidRDefault="00B84902" w:rsidP="00B84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.os.Bundl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.ComponentActivity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.compose.setContent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.enableEdgeToEdg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Arrangement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Column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Spac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fillMaxSiz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height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padding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import androidx.compose.material3.Button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import androidx.compose.material3.Scaffold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import androidx.compose.material3.Text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runtime.Composabl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Alignment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Modifi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tooling.preview.Preview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unit.dp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navigation.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navigation.compose.NavHost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navigation.compose.composabl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navigation.compose.remember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demonavigation.ui.theme.DemoNavigationThem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class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nentActivity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override fun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reat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Bundle?) {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uper.onCreat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enableEdgeToEdg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igationExampleApp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}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@Composable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fun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igationExampleApp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member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</w:t>
      </w:r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/ Setup </w:t>
      </w:r>
      <w:proofErr w:type="spellStart"/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NavHost</w:t>
      </w:r>
      <w:proofErr w:type="spellEnd"/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the </w:t>
      </w:r>
      <w:proofErr w:type="spellStart"/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NavController</w:t>
      </w:r>
      <w:proofErr w:type="spellEnd"/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Host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artDestination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"home")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// Composable for Home Screen</w:t>
      </w:r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composable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"home")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meScreen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// Composable for Details Screen</w:t>
      </w:r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composable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"details")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tailsScreen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}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@Composable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fun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meScreen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// Layout for Home Screen</w:t>
      </w:r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(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modifier =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</w:t>
      </w:r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,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Cent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)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text = "Welcome to the Home Screen")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Spacer(modifier =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</w:t>
      </w:r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height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20.</w:t>
      </w:r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dp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)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Button(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Controller.navigat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"details")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text = "Go to Details")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}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@Composable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fun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tailsScreen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// Layout for Details Screen</w:t>
      </w:r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(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modifier =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</w:t>
      </w:r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,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Cent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)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text = "This is the Details Screen")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Spacer(modifier =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</w:t>
      </w:r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height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20.</w:t>
      </w:r>
      <w:r w:rsidRPr="00B84902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dp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)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Button(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Controller.navigat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"home")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text = "Go Back to Home")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}</w:t>
      </w: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@Preview(showBackground = true)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@Composable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fun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faultPreview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igationExampleApp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}</w:t>
      </w:r>
    </w:p>
    <w:p w14:paraId="1573D258" w14:textId="77777777" w:rsidR="00B84902" w:rsidRDefault="00B84902" w:rsidP="00B849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15FA333" w14:textId="3FD97BEC" w:rsidR="00B84902" w:rsidRPr="00B84902" w:rsidRDefault="00000000" w:rsidP="00B849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527DAD0C">
          <v:rect id="_x0000_i1026" style="width:0;height:1.5pt" o:hralign="center" o:hrstd="t" o:hr="t" fillcolor="#a0a0a0" stroked="f"/>
        </w:pict>
      </w:r>
    </w:p>
    <w:p w14:paraId="1D04A4A9" w14:textId="77777777" w:rsidR="00B84902" w:rsidRPr="00B84902" w:rsidRDefault="00B84902" w:rsidP="00B849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:</w:t>
      </w:r>
    </w:p>
    <w:p w14:paraId="562DA5A9" w14:textId="77777777" w:rsidR="00B84902" w:rsidRPr="00B84902" w:rsidRDefault="00B84902" w:rsidP="00B84902">
      <w:pPr>
        <w:numPr>
          <w:ilvl w:val="0"/>
          <w:numId w:val="3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avHost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The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Host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omposable is where all your navigation takes place. It manages the navigation graph and dictates which screen is displayed based on the current state of the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0391C10" w14:textId="77777777" w:rsidR="00B84902" w:rsidRPr="00B84902" w:rsidRDefault="00B84902" w:rsidP="00B84902">
      <w:pPr>
        <w:numPr>
          <w:ilvl w:val="0"/>
          <w:numId w:val="3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The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responsible for navigating between screens. You pass the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Controller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each screen so that each composable can trigger navigation actions.</w:t>
      </w:r>
    </w:p>
    <w:p w14:paraId="19F65939" w14:textId="77777777" w:rsidR="00B84902" w:rsidRPr="00B84902" w:rsidRDefault="00B84902" w:rsidP="00B84902">
      <w:pPr>
        <w:numPr>
          <w:ilvl w:val="0"/>
          <w:numId w:val="3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creens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1AC99728" w14:textId="77777777" w:rsidR="00B84902" w:rsidRPr="00B84902" w:rsidRDefault="00B84902" w:rsidP="00B84902">
      <w:pPr>
        <w:numPr>
          <w:ilvl w:val="1"/>
          <w:numId w:val="3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omeScreen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This screen contains a button that navigates to the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tailsScreen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42B89CE4" w14:textId="77777777" w:rsidR="00B84902" w:rsidRPr="00B84902" w:rsidRDefault="00B84902" w:rsidP="00B84902">
      <w:pPr>
        <w:numPr>
          <w:ilvl w:val="1"/>
          <w:numId w:val="3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etailsScreen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This screen contains a button that navigates back to the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meScreen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F67BBFB" w14:textId="77777777" w:rsidR="00B84902" w:rsidRPr="00B84902" w:rsidRDefault="00B84902" w:rsidP="00B84902">
      <w:pPr>
        <w:numPr>
          <w:ilvl w:val="0"/>
          <w:numId w:val="3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avigation</w:t>
      </w: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09A36E45" w14:textId="77777777" w:rsidR="00B84902" w:rsidRPr="00B84902" w:rsidRDefault="00B84902" w:rsidP="00B84902">
      <w:pPr>
        <w:numPr>
          <w:ilvl w:val="1"/>
          <w:numId w:val="3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When the "Go to Details" button is pressed, the app navigates from the </w:t>
      </w:r>
      <w:proofErr w:type="gram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me</w:t>
      </w:r>
      <w:proofErr w:type="gram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creen to the Details screen using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Controller.navigat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details").</w:t>
      </w:r>
    </w:p>
    <w:p w14:paraId="5DC9F7A0" w14:textId="77777777" w:rsidR="00B84902" w:rsidRPr="00B84902" w:rsidRDefault="00B84902" w:rsidP="00B84902">
      <w:pPr>
        <w:numPr>
          <w:ilvl w:val="1"/>
          <w:numId w:val="3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rom the Details screen, pressing "Go Back to Home" takes you back to the </w:t>
      </w:r>
      <w:proofErr w:type="gram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me</w:t>
      </w:r>
      <w:proofErr w:type="gram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creen using </w:t>
      </w:r>
      <w:proofErr w:type="spellStart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Controller.navigate</w:t>
      </w:r>
      <w:proofErr w:type="spellEnd"/>
      <w:r w:rsidRPr="00B849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home").</w:t>
      </w:r>
    </w:p>
    <w:p w14:paraId="4CE734AD" w14:textId="697332D7" w:rsidR="002057F6" w:rsidRPr="002057F6" w:rsidRDefault="002057F6" w:rsidP="00B849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2057F6" w:rsidRPr="002057F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825C6" w14:textId="77777777" w:rsidR="00987C79" w:rsidRDefault="00987C79" w:rsidP="001B483B">
      <w:pPr>
        <w:spacing w:after="0" w:line="240" w:lineRule="auto"/>
      </w:pPr>
      <w:r>
        <w:separator/>
      </w:r>
    </w:p>
  </w:endnote>
  <w:endnote w:type="continuationSeparator" w:id="0">
    <w:p w14:paraId="7FB089BA" w14:textId="77777777" w:rsidR="00987C79" w:rsidRDefault="00987C7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30326" w14:textId="77777777" w:rsidR="00987C79" w:rsidRDefault="00987C79" w:rsidP="001B483B">
      <w:pPr>
        <w:spacing w:after="0" w:line="240" w:lineRule="auto"/>
      </w:pPr>
      <w:r>
        <w:separator/>
      </w:r>
    </w:p>
  </w:footnote>
  <w:footnote w:type="continuationSeparator" w:id="0">
    <w:p w14:paraId="62362167" w14:textId="77777777" w:rsidR="00987C79" w:rsidRDefault="00987C7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CE9"/>
    <w:multiLevelType w:val="multilevel"/>
    <w:tmpl w:val="BD72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D0910"/>
    <w:multiLevelType w:val="multilevel"/>
    <w:tmpl w:val="C06219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4A2674"/>
    <w:multiLevelType w:val="multilevel"/>
    <w:tmpl w:val="F472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847BC"/>
    <w:multiLevelType w:val="multilevel"/>
    <w:tmpl w:val="57BE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E048C"/>
    <w:multiLevelType w:val="multilevel"/>
    <w:tmpl w:val="4C1E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2D6D24"/>
    <w:multiLevelType w:val="multilevel"/>
    <w:tmpl w:val="AC6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472A5"/>
    <w:multiLevelType w:val="multilevel"/>
    <w:tmpl w:val="F55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B0600B"/>
    <w:multiLevelType w:val="multilevel"/>
    <w:tmpl w:val="8276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0676A"/>
    <w:multiLevelType w:val="multilevel"/>
    <w:tmpl w:val="4660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82E749B"/>
    <w:multiLevelType w:val="multilevel"/>
    <w:tmpl w:val="5B04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B661F9"/>
    <w:multiLevelType w:val="multilevel"/>
    <w:tmpl w:val="924C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A82445F"/>
    <w:multiLevelType w:val="multilevel"/>
    <w:tmpl w:val="6F4E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BC2A38"/>
    <w:multiLevelType w:val="multilevel"/>
    <w:tmpl w:val="BF5C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977C58"/>
    <w:multiLevelType w:val="multilevel"/>
    <w:tmpl w:val="25F8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EAB6247"/>
    <w:multiLevelType w:val="multilevel"/>
    <w:tmpl w:val="94446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9C5860"/>
    <w:multiLevelType w:val="multilevel"/>
    <w:tmpl w:val="68B0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AE222D"/>
    <w:multiLevelType w:val="multilevel"/>
    <w:tmpl w:val="BC54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921316"/>
    <w:multiLevelType w:val="multilevel"/>
    <w:tmpl w:val="E20A1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423760"/>
    <w:multiLevelType w:val="multilevel"/>
    <w:tmpl w:val="288E35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EC622F"/>
    <w:multiLevelType w:val="multilevel"/>
    <w:tmpl w:val="C362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95C1C39"/>
    <w:multiLevelType w:val="multilevel"/>
    <w:tmpl w:val="E5BE5A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A7667CF"/>
    <w:multiLevelType w:val="multilevel"/>
    <w:tmpl w:val="816A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5B3860"/>
    <w:multiLevelType w:val="multilevel"/>
    <w:tmpl w:val="F3D8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E8335FF"/>
    <w:multiLevelType w:val="multilevel"/>
    <w:tmpl w:val="67A4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060D02"/>
    <w:multiLevelType w:val="multilevel"/>
    <w:tmpl w:val="77B4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3C6489"/>
    <w:multiLevelType w:val="multilevel"/>
    <w:tmpl w:val="3992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B8184A"/>
    <w:multiLevelType w:val="multilevel"/>
    <w:tmpl w:val="0C2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7145754"/>
    <w:multiLevelType w:val="multilevel"/>
    <w:tmpl w:val="160C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7B743B4"/>
    <w:multiLevelType w:val="multilevel"/>
    <w:tmpl w:val="166C8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8492FFC"/>
    <w:multiLevelType w:val="multilevel"/>
    <w:tmpl w:val="0564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53435F"/>
    <w:multiLevelType w:val="multilevel"/>
    <w:tmpl w:val="BFFCC0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CEE6E0B"/>
    <w:multiLevelType w:val="multilevel"/>
    <w:tmpl w:val="B168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E437AC1"/>
    <w:multiLevelType w:val="multilevel"/>
    <w:tmpl w:val="1DA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CA3DA0"/>
    <w:multiLevelType w:val="multilevel"/>
    <w:tmpl w:val="AB66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FE0733F"/>
    <w:multiLevelType w:val="multilevel"/>
    <w:tmpl w:val="1D1AF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5327BD4"/>
    <w:multiLevelType w:val="multilevel"/>
    <w:tmpl w:val="ADD8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1559CD"/>
    <w:multiLevelType w:val="multilevel"/>
    <w:tmpl w:val="A914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ADA0BA7"/>
    <w:multiLevelType w:val="multilevel"/>
    <w:tmpl w:val="6E8C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B9870AF"/>
    <w:multiLevelType w:val="multilevel"/>
    <w:tmpl w:val="66A8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CB82CFD"/>
    <w:multiLevelType w:val="multilevel"/>
    <w:tmpl w:val="5BE2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DDB46BE"/>
    <w:multiLevelType w:val="multilevel"/>
    <w:tmpl w:val="3B5A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E4F15A1"/>
    <w:multiLevelType w:val="multilevel"/>
    <w:tmpl w:val="086EB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F4466B9"/>
    <w:multiLevelType w:val="multilevel"/>
    <w:tmpl w:val="4C20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7474FE"/>
    <w:multiLevelType w:val="multilevel"/>
    <w:tmpl w:val="11D2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FD34FF0"/>
    <w:multiLevelType w:val="multilevel"/>
    <w:tmpl w:val="C676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FE73A63"/>
    <w:multiLevelType w:val="multilevel"/>
    <w:tmpl w:val="34F4F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1DF4ED2"/>
    <w:multiLevelType w:val="multilevel"/>
    <w:tmpl w:val="177AE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4E553FF"/>
    <w:multiLevelType w:val="multilevel"/>
    <w:tmpl w:val="4BC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1A3610"/>
    <w:multiLevelType w:val="multilevel"/>
    <w:tmpl w:val="709A32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6753828"/>
    <w:multiLevelType w:val="multilevel"/>
    <w:tmpl w:val="3F86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6990C6B"/>
    <w:multiLevelType w:val="multilevel"/>
    <w:tmpl w:val="0C00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78C125C"/>
    <w:multiLevelType w:val="multilevel"/>
    <w:tmpl w:val="0CE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A1B3D91"/>
    <w:multiLevelType w:val="multilevel"/>
    <w:tmpl w:val="3C9466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3" w15:restartNumberingAfterBreak="0">
    <w:nsid w:val="4AF023D8"/>
    <w:multiLevelType w:val="multilevel"/>
    <w:tmpl w:val="7FA08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0AF086A"/>
    <w:multiLevelType w:val="multilevel"/>
    <w:tmpl w:val="0E4A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2194F85"/>
    <w:multiLevelType w:val="multilevel"/>
    <w:tmpl w:val="CFCE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24F6014"/>
    <w:multiLevelType w:val="multilevel"/>
    <w:tmpl w:val="6F80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1" w15:restartNumberingAfterBreak="0">
    <w:nsid w:val="544100F7"/>
    <w:multiLevelType w:val="multilevel"/>
    <w:tmpl w:val="495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6861866"/>
    <w:multiLevelType w:val="multilevel"/>
    <w:tmpl w:val="8D462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5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9FA26E1"/>
    <w:multiLevelType w:val="multilevel"/>
    <w:tmpl w:val="5D84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C172CED"/>
    <w:multiLevelType w:val="multilevel"/>
    <w:tmpl w:val="82D00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DB11CFA"/>
    <w:multiLevelType w:val="multilevel"/>
    <w:tmpl w:val="C7E4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DB954F3"/>
    <w:multiLevelType w:val="multilevel"/>
    <w:tmpl w:val="4E10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E483B3C"/>
    <w:multiLevelType w:val="multilevel"/>
    <w:tmpl w:val="6B2A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31B4AEB"/>
    <w:multiLevelType w:val="multilevel"/>
    <w:tmpl w:val="17B00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7" w15:restartNumberingAfterBreak="0">
    <w:nsid w:val="63EB04BA"/>
    <w:multiLevelType w:val="multilevel"/>
    <w:tmpl w:val="1E64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4C231A6"/>
    <w:multiLevelType w:val="multilevel"/>
    <w:tmpl w:val="24F2A2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52B606C"/>
    <w:multiLevelType w:val="multilevel"/>
    <w:tmpl w:val="433475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7" w15:restartNumberingAfterBreak="0">
    <w:nsid w:val="65460AA7"/>
    <w:multiLevelType w:val="multilevel"/>
    <w:tmpl w:val="9BFC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6F1434B3"/>
    <w:multiLevelType w:val="multilevel"/>
    <w:tmpl w:val="FAF6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F8A512C"/>
    <w:multiLevelType w:val="multilevel"/>
    <w:tmpl w:val="A78A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6433603"/>
    <w:multiLevelType w:val="multilevel"/>
    <w:tmpl w:val="9AE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3D2DCD"/>
    <w:multiLevelType w:val="multilevel"/>
    <w:tmpl w:val="A6A0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84"/>
  </w:num>
  <w:num w:numId="2" w16cid:durableId="1740860589">
    <w:abstractNumId w:val="26"/>
  </w:num>
  <w:num w:numId="3" w16cid:durableId="84765136">
    <w:abstractNumId w:val="294"/>
  </w:num>
  <w:num w:numId="4" w16cid:durableId="168639451">
    <w:abstractNumId w:val="125"/>
  </w:num>
  <w:num w:numId="5" w16cid:durableId="158469643">
    <w:abstractNumId w:val="280"/>
  </w:num>
  <w:num w:numId="6" w16cid:durableId="2134901951">
    <w:abstractNumId w:val="172"/>
  </w:num>
  <w:num w:numId="7" w16cid:durableId="75707233">
    <w:abstractNumId w:val="217"/>
  </w:num>
  <w:num w:numId="8" w16cid:durableId="1555845488">
    <w:abstractNumId w:val="17"/>
  </w:num>
  <w:num w:numId="9" w16cid:durableId="1784152440">
    <w:abstractNumId w:val="64"/>
  </w:num>
  <w:num w:numId="10" w16cid:durableId="217398076">
    <w:abstractNumId w:val="89"/>
  </w:num>
  <w:num w:numId="11" w16cid:durableId="202981796">
    <w:abstractNumId w:val="255"/>
  </w:num>
  <w:num w:numId="12" w16cid:durableId="1578859967">
    <w:abstractNumId w:val="239"/>
  </w:num>
  <w:num w:numId="13" w16cid:durableId="1021510102">
    <w:abstractNumId w:val="77"/>
  </w:num>
  <w:num w:numId="14" w16cid:durableId="1912499324">
    <w:abstractNumId w:val="50"/>
  </w:num>
  <w:num w:numId="15" w16cid:durableId="273710911">
    <w:abstractNumId w:val="290"/>
  </w:num>
  <w:num w:numId="16" w16cid:durableId="292953842">
    <w:abstractNumId w:val="240"/>
  </w:num>
  <w:num w:numId="17" w16cid:durableId="2115664027">
    <w:abstractNumId w:val="57"/>
  </w:num>
  <w:num w:numId="18" w16cid:durableId="774667170">
    <w:abstractNumId w:val="223"/>
  </w:num>
  <w:num w:numId="19" w16cid:durableId="933170027">
    <w:abstractNumId w:val="164"/>
  </w:num>
  <w:num w:numId="20" w16cid:durableId="1510439693">
    <w:abstractNumId w:val="270"/>
  </w:num>
  <w:num w:numId="21" w16cid:durableId="2057049699">
    <w:abstractNumId w:val="56"/>
  </w:num>
  <w:num w:numId="22" w16cid:durableId="475030907">
    <w:abstractNumId w:val="235"/>
  </w:num>
  <w:num w:numId="23" w16cid:durableId="1651136798">
    <w:abstractNumId w:val="59"/>
  </w:num>
  <w:num w:numId="24" w16cid:durableId="630479718">
    <w:abstractNumId w:val="67"/>
  </w:num>
  <w:num w:numId="25" w16cid:durableId="359861295">
    <w:abstractNumId w:val="70"/>
  </w:num>
  <w:num w:numId="26" w16cid:durableId="1110513519">
    <w:abstractNumId w:val="141"/>
  </w:num>
  <w:num w:numId="27" w16cid:durableId="1716615806">
    <w:abstractNumId w:val="62"/>
  </w:num>
  <w:num w:numId="28" w16cid:durableId="2117094474">
    <w:abstractNumId w:val="15"/>
  </w:num>
  <w:num w:numId="29" w16cid:durableId="1782258667">
    <w:abstractNumId w:val="149"/>
  </w:num>
  <w:num w:numId="30" w16cid:durableId="1062874723">
    <w:abstractNumId w:val="137"/>
  </w:num>
  <w:num w:numId="31" w16cid:durableId="1818957348">
    <w:abstractNumId w:val="30"/>
  </w:num>
  <w:num w:numId="32" w16cid:durableId="857281467">
    <w:abstractNumId w:val="99"/>
  </w:num>
  <w:num w:numId="33" w16cid:durableId="1230309690">
    <w:abstractNumId w:val="112"/>
  </w:num>
  <w:num w:numId="34" w16cid:durableId="120807398">
    <w:abstractNumId w:val="161"/>
  </w:num>
  <w:num w:numId="35" w16cid:durableId="1329021879">
    <w:abstractNumId w:val="53"/>
  </w:num>
  <w:num w:numId="36" w16cid:durableId="1923758653">
    <w:abstractNumId w:val="73"/>
  </w:num>
  <w:num w:numId="37" w16cid:durableId="1668821528">
    <w:abstractNumId w:val="10"/>
  </w:num>
  <w:num w:numId="38" w16cid:durableId="2098940760">
    <w:abstractNumId w:val="127"/>
  </w:num>
  <w:num w:numId="39" w16cid:durableId="704452477">
    <w:abstractNumId w:val="227"/>
  </w:num>
  <w:num w:numId="40" w16cid:durableId="1386951686">
    <w:abstractNumId w:val="6"/>
  </w:num>
  <w:num w:numId="41" w16cid:durableId="1123618092">
    <w:abstractNumId w:val="42"/>
  </w:num>
  <w:num w:numId="42" w16cid:durableId="1046369881">
    <w:abstractNumId w:val="197"/>
  </w:num>
  <w:num w:numId="43" w16cid:durableId="467478856">
    <w:abstractNumId w:val="52"/>
  </w:num>
  <w:num w:numId="44" w16cid:durableId="1980106228">
    <w:abstractNumId w:val="49"/>
  </w:num>
  <w:num w:numId="45" w16cid:durableId="943343247">
    <w:abstractNumId w:val="51"/>
  </w:num>
  <w:num w:numId="46" w16cid:durableId="1897233533">
    <w:abstractNumId w:val="69"/>
  </w:num>
  <w:num w:numId="47" w16cid:durableId="611547742">
    <w:abstractNumId w:val="187"/>
  </w:num>
  <w:num w:numId="48" w16cid:durableId="560214440">
    <w:abstractNumId w:val="184"/>
  </w:num>
  <w:num w:numId="49" w16cid:durableId="160974450">
    <w:abstractNumId w:val="194"/>
  </w:num>
  <w:num w:numId="50" w16cid:durableId="2134865686">
    <w:abstractNumId w:val="190"/>
  </w:num>
  <w:num w:numId="51" w16cid:durableId="1820535561">
    <w:abstractNumId w:val="165"/>
  </w:num>
  <w:num w:numId="52" w16cid:durableId="646709700">
    <w:abstractNumId w:val="222"/>
  </w:num>
  <w:num w:numId="53" w16cid:durableId="832796428">
    <w:abstractNumId w:val="198"/>
  </w:num>
  <w:num w:numId="54" w16cid:durableId="876743987">
    <w:abstractNumId w:val="63"/>
  </w:num>
  <w:num w:numId="55" w16cid:durableId="1380855508">
    <w:abstractNumId w:val="131"/>
  </w:num>
  <w:num w:numId="56" w16cid:durableId="952398772">
    <w:abstractNumId w:val="9"/>
  </w:num>
  <w:num w:numId="57" w16cid:durableId="156269800">
    <w:abstractNumId w:val="93"/>
  </w:num>
  <w:num w:numId="58" w16cid:durableId="1740588259">
    <w:abstractNumId w:val="281"/>
  </w:num>
  <w:num w:numId="59" w16cid:durableId="1443063530">
    <w:abstractNumId w:val="295"/>
  </w:num>
  <w:num w:numId="60" w16cid:durableId="1089541222">
    <w:abstractNumId w:val="145"/>
  </w:num>
  <w:num w:numId="61" w16cid:durableId="1291133646">
    <w:abstractNumId w:val="263"/>
  </w:num>
  <w:num w:numId="62" w16cid:durableId="1384913099">
    <w:abstractNumId w:val="221"/>
  </w:num>
  <w:num w:numId="63" w16cid:durableId="1583485227">
    <w:abstractNumId w:val="200"/>
  </w:num>
  <w:num w:numId="64" w16cid:durableId="1176000556">
    <w:abstractNumId w:val="210"/>
  </w:num>
  <w:num w:numId="65" w16cid:durableId="1279751467">
    <w:abstractNumId w:val="178"/>
  </w:num>
  <w:num w:numId="66" w16cid:durableId="1572495855">
    <w:abstractNumId w:val="245"/>
  </w:num>
  <w:num w:numId="67" w16cid:durableId="1154032362">
    <w:abstractNumId w:val="118"/>
  </w:num>
  <w:num w:numId="68" w16cid:durableId="558367054">
    <w:abstractNumId w:val="166"/>
  </w:num>
  <w:num w:numId="69" w16cid:durableId="288052213">
    <w:abstractNumId w:val="92"/>
  </w:num>
  <w:num w:numId="70" w16cid:durableId="93286976">
    <w:abstractNumId w:val="201"/>
  </w:num>
  <w:num w:numId="71" w16cid:durableId="1827354171">
    <w:abstractNumId w:val="171"/>
  </w:num>
  <w:num w:numId="72" w16cid:durableId="913708079">
    <w:abstractNumId w:val="38"/>
  </w:num>
  <w:num w:numId="73" w16cid:durableId="1042093208">
    <w:abstractNumId w:val="169"/>
  </w:num>
  <w:num w:numId="74" w16cid:durableId="172191383">
    <w:abstractNumId w:val="278"/>
  </w:num>
  <w:num w:numId="75" w16cid:durableId="758674277">
    <w:abstractNumId w:val="134"/>
  </w:num>
  <w:num w:numId="76" w16cid:durableId="2101754530">
    <w:abstractNumId w:val="36"/>
  </w:num>
  <w:num w:numId="77" w16cid:durableId="1481194252">
    <w:abstractNumId w:val="20"/>
  </w:num>
  <w:num w:numId="78" w16cid:durableId="1593121028">
    <w:abstractNumId w:val="248"/>
  </w:num>
  <w:num w:numId="79" w16cid:durableId="797527961">
    <w:abstractNumId w:val="258"/>
  </w:num>
  <w:num w:numId="80" w16cid:durableId="991525220">
    <w:abstractNumId w:val="45"/>
  </w:num>
  <w:num w:numId="81" w16cid:durableId="870917652">
    <w:abstractNumId w:val="32"/>
  </w:num>
  <w:num w:numId="82" w16cid:durableId="523984167">
    <w:abstractNumId w:val="241"/>
  </w:num>
  <w:num w:numId="83" w16cid:durableId="560333522">
    <w:abstractNumId w:val="264"/>
  </w:num>
  <w:num w:numId="84" w16cid:durableId="66152697">
    <w:abstractNumId w:val="251"/>
  </w:num>
  <w:num w:numId="85" w16cid:durableId="520558423">
    <w:abstractNumId w:val="115"/>
  </w:num>
  <w:num w:numId="86" w16cid:durableId="757751871">
    <w:abstractNumId w:val="199"/>
  </w:num>
  <w:num w:numId="87" w16cid:durableId="58332547">
    <w:abstractNumId w:val="262"/>
  </w:num>
  <w:num w:numId="88" w16cid:durableId="1490905657">
    <w:abstractNumId w:val="213"/>
  </w:num>
  <w:num w:numId="89" w16cid:durableId="1910770370">
    <w:abstractNumId w:val="273"/>
  </w:num>
  <w:num w:numId="90" w16cid:durableId="1354069018">
    <w:abstractNumId w:val="259"/>
  </w:num>
  <w:num w:numId="91" w16cid:durableId="2013604287">
    <w:abstractNumId w:val="203"/>
  </w:num>
  <w:num w:numId="92" w16cid:durableId="1641838365">
    <w:abstractNumId w:val="268"/>
  </w:num>
  <w:num w:numId="93" w16cid:durableId="1188300946">
    <w:abstractNumId w:val="23"/>
  </w:num>
  <w:num w:numId="94" w16cid:durableId="1527598368">
    <w:abstractNumId w:val="293"/>
  </w:num>
  <w:num w:numId="95" w16cid:durableId="1994797147">
    <w:abstractNumId w:val="244"/>
  </w:num>
  <w:num w:numId="96" w16cid:durableId="478036854">
    <w:abstractNumId w:val="120"/>
  </w:num>
  <w:num w:numId="97" w16cid:durableId="1956132911">
    <w:abstractNumId w:val="86"/>
  </w:num>
  <w:num w:numId="98" w16cid:durableId="12340438">
    <w:abstractNumId w:val="299"/>
  </w:num>
  <w:num w:numId="99" w16cid:durableId="131678573">
    <w:abstractNumId w:val="97"/>
  </w:num>
  <w:num w:numId="100" w16cid:durableId="674722246">
    <w:abstractNumId w:val="104"/>
  </w:num>
  <w:num w:numId="101" w16cid:durableId="1773553063">
    <w:abstractNumId w:val="204"/>
  </w:num>
  <w:num w:numId="102" w16cid:durableId="217323612">
    <w:abstractNumId w:val="181"/>
  </w:num>
  <w:num w:numId="103" w16cid:durableId="2122453594">
    <w:abstractNumId w:val="188"/>
  </w:num>
  <w:num w:numId="104" w16cid:durableId="1565332299">
    <w:abstractNumId w:val="75"/>
  </w:num>
  <w:num w:numId="105" w16cid:durableId="1268270513">
    <w:abstractNumId w:val="243"/>
  </w:num>
  <w:num w:numId="106" w16cid:durableId="1132094754">
    <w:abstractNumId w:val="47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31"/>
  </w:num>
  <w:num w:numId="110" w16cid:durableId="1091202744">
    <w:abstractNumId w:val="265"/>
  </w:num>
  <w:num w:numId="111" w16cid:durableId="1757089228">
    <w:abstractNumId w:val="100"/>
  </w:num>
  <w:num w:numId="112" w16cid:durableId="1962490655">
    <w:abstractNumId w:val="191"/>
  </w:num>
  <w:num w:numId="113" w16cid:durableId="1890607035">
    <w:abstractNumId w:val="55"/>
  </w:num>
  <w:num w:numId="114" w16cid:durableId="1420104919">
    <w:abstractNumId w:val="123"/>
  </w:num>
  <w:num w:numId="115" w16cid:durableId="1236743537">
    <w:abstractNumId w:val="253"/>
  </w:num>
  <w:num w:numId="116" w16cid:durableId="512107147">
    <w:abstractNumId w:val="111"/>
  </w:num>
  <w:num w:numId="117" w16cid:durableId="1491753298">
    <w:abstractNumId w:val="232"/>
  </w:num>
  <w:num w:numId="118" w16cid:durableId="47382936">
    <w:abstractNumId w:val="177"/>
  </w:num>
  <w:num w:numId="119" w16cid:durableId="59524111">
    <w:abstractNumId w:val="158"/>
  </w:num>
  <w:num w:numId="120" w16cid:durableId="1327243239">
    <w:abstractNumId w:val="78"/>
  </w:num>
  <w:num w:numId="121" w16cid:durableId="1076131708">
    <w:abstractNumId w:val="54"/>
  </w:num>
  <w:num w:numId="122" w16cid:durableId="1126236174">
    <w:abstractNumId w:val="139"/>
  </w:num>
  <w:num w:numId="123" w16cid:durableId="1748071554">
    <w:abstractNumId w:val="234"/>
  </w:num>
  <w:num w:numId="124" w16cid:durableId="111830933">
    <w:abstractNumId w:val="261"/>
  </w:num>
  <w:num w:numId="125" w16cid:durableId="1667053042">
    <w:abstractNumId w:val="142"/>
  </w:num>
  <w:num w:numId="126" w16cid:durableId="142898087">
    <w:abstractNumId w:val="81"/>
  </w:num>
  <w:num w:numId="127" w16cid:durableId="1296519888">
    <w:abstractNumId w:val="113"/>
  </w:num>
  <w:num w:numId="128" w16cid:durableId="1635061062">
    <w:abstractNumId w:val="229"/>
  </w:num>
  <w:num w:numId="129" w16cid:durableId="562057565">
    <w:abstractNumId w:val="101"/>
  </w:num>
  <w:num w:numId="130" w16cid:durableId="1528831851">
    <w:abstractNumId w:val="291"/>
  </w:num>
  <w:num w:numId="131" w16cid:durableId="442387751">
    <w:abstractNumId w:val="126"/>
  </w:num>
  <w:num w:numId="132" w16cid:durableId="235096835">
    <w:abstractNumId w:val="272"/>
  </w:num>
  <w:num w:numId="133" w16cid:durableId="1160778593">
    <w:abstractNumId w:val="87"/>
  </w:num>
  <w:num w:numId="134" w16cid:durableId="11534848">
    <w:abstractNumId w:val="277"/>
  </w:num>
  <w:num w:numId="135" w16cid:durableId="942608978">
    <w:abstractNumId w:val="297"/>
  </w:num>
  <w:num w:numId="136" w16cid:durableId="148449098">
    <w:abstractNumId w:val="108"/>
  </w:num>
  <w:num w:numId="137" w16cid:durableId="1676499310">
    <w:abstractNumId w:val="279"/>
  </w:num>
  <w:num w:numId="138" w16cid:durableId="272901455">
    <w:abstractNumId w:val="298"/>
  </w:num>
  <w:num w:numId="139" w16cid:durableId="1647200037">
    <w:abstractNumId w:val="65"/>
  </w:num>
  <w:num w:numId="140" w16cid:durableId="668753721">
    <w:abstractNumId w:val="236"/>
  </w:num>
  <w:num w:numId="141" w16cid:durableId="924997919">
    <w:abstractNumId w:val="138"/>
  </w:num>
  <w:num w:numId="142" w16cid:durableId="1799488109">
    <w:abstractNumId w:val="168"/>
  </w:num>
  <w:num w:numId="143" w16cid:durableId="154105404">
    <w:abstractNumId w:val="106"/>
  </w:num>
  <w:num w:numId="144" w16cid:durableId="1348827277">
    <w:abstractNumId w:val="84"/>
  </w:num>
  <w:num w:numId="145" w16cid:durableId="807089910">
    <w:abstractNumId w:val="266"/>
  </w:num>
  <w:num w:numId="146" w16cid:durableId="1367441203">
    <w:abstractNumId w:val="83"/>
  </w:num>
  <w:num w:numId="147" w16cid:durableId="1379813598">
    <w:abstractNumId w:val="150"/>
  </w:num>
  <w:num w:numId="148" w16cid:durableId="1740783781">
    <w:abstractNumId w:val="174"/>
  </w:num>
  <w:num w:numId="149" w16cid:durableId="1707557249">
    <w:abstractNumId w:val="133"/>
  </w:num>
  <w:num w:numId="150" w16cid:durableId="243610221">
    <w:abstractNumId w:val="237"/>
  </w:num>
  <w:num w:numId="151" w16cid:durableId="1816411783">
    <w:abstractNumId w:val="43"/>
  </w:num>
  <w:num w:numId="152" w16cid:durableId="2053267448">
    <w:abstractNumId w:val="286"/>
  </w:num>
  <w:num w:numId="153" w16cid:durableId="1334531373">
    <w:abstractNumId w:val="282"/>
  </w:num>
  <w:num w:numId="154" w16cid:durableId="37168708">
    <w:abstractNumId w:val="173"/>
  </w:num>
  <w:num w:numId="155" w16cid:durableId="1020858347">
    <w:abstractNumId w:val="21"/>
  </w:num>
  <w:num w:numId="156" w16cid:durableId="242881563">
    <w:abstractNumId w:val="129"/>
  </w:num>
  <w:num w:numId="157" w16cid:durableId="108399506">
    <w:abstractNumId w:val="98"/>
  </w:num>
  <w:num w:numId="158" w16cid:durableId="1546791376">
    <w:abstractNumId w:val="153"/>
  </w:num>
  <w:num w:numId="159" w16cid:durableId="1274098796">
    <w:abstractNumId w:val="216"/>
  </w:num>
  <w:num w:numId="160" w16cid:durableId="1895963707">
    <w:abstractNumId w:val="183"/>
  </w:num>
  <w:num w:numId="161" w16cid:durableId="702705023">
    <w:abstractNumId w:val="242"/>
  </w:num>
  <w:num w:numId="162" w16cid:durableId="1679965466">
    <w:abstractNumId w:val="189"/>
  </w:num>
  <w:num w:numId="163" w16cid:durableId="195117819">
    <w:abstractNumId w:val="271"/>
  </w:num>
  <w:num w:numId="164" w16cid:durableId="1006639070">
    <w:abstractNumId w:val="226"/>
  </w:num>
  <w:num w:numId="165" w16cid:durableId="344064929">
    <w:abstractNumId w:val="289"/>
  </w:num>
  <w:num w:numId="166" w16cid:durableId="756442213">
    <w:abstractNumId w:val="212"/>
  </w:num>
  <w:num w:numId="167" w16cid:durableId="363946710">
    <w:abstractNumId w:val="27"/>
  </w:num>
  <w:num w:numId="168" w16cid:durableId="1027096762">
    <w:abstractNumId w:val="267"/>
  </w:num>
  <w:num w:numId="169" w16cid:durableId="401876143">
    <w:abstractNumId w:val="66"/>
  </w:num>
  <w:num w:numId="170" w16cid:durableId="898788892">
    <w:abstractNumId w:val="249"/>
  </w:num>
  <w:num w:numId="171" w16cid:durableId="2009475708">
    <w:abstractNumId w:val="4"/>
  </w:num>
  <w:num w:numId="172" w16cid:durableId="902523698">
    <w:abstractNumId w:val="82"/>
  </w:num>
  <w:num w:numId="173" w16cid:durableId="1291090046">
    <w:abstractNumId w:val="144"/>
  </w:num>
  <w:num w:numId="174" w16cid:durableId="1771580705">
    <w:abstractNumId w:val="24"/>
  </w:num>
  <w:num w:numId="175" w16cid:durableId="112090942">
    <w:abstractNumId w:val="195"/>
  </w:num>
  <w:num w:numId="176" w16cid:durableId="1512839743">
    <w:abstractNumId w:val="296"/>
  </w:num>
  <w:num w:numId="177" w16cid:durableId="649137009">
    <w:abstractNumId w:val="130"/>
  </w:num>
  <w:num w:numId="178" w16cid:durableId="832182325">
    <w:abstractNumId w:val="224"/>
  </w:num>
  <w:num w:numId="179" w16cid:durableId="1342926309">
    <w:abstractNumId w:val="186"/>
  </w:num>
  <w:num w:numId="180" w16cid:durableId="61568996">
    <w:abstractNumId w:val="116"/>
  </w:num>
  <w:num w:numId="181" w16cid:durableId="514228181">
    <w:abstractNumId w:val="250"/>
  </w:num>
  <w:num w:numId="182" w16cid:durableId="1071080804">
    <w:abstractNumId w:val="33"/>
  </w:num>
  <w:num w:numId="183" w16cid:durableId="471216966">
    <w:abstractNumId w:val="128"/>
  </w:num>
  <w:num w:numId="184" w16cid:durableId="260333010">
    <w:abstractNumId w:val="58"/>
  </w:num>
  <w:num w:numId="185" w16cid:durableId="1166945178">
    <w:abstractNumId w:val="1"/>
  </w:num>
  <w:num w:numId="186" w16cid:durableId="1370450178">
    <w:abstractNumId w:val="140"/>
  </w:num>
  <w:num w:numId="187" w16cid:durableId="1096483375">
    <w:abstractNumId w:val="285"/>
  </w:num>
  <w:num w:numId="188" w16cid:durableId="1198276264">
    <w:abstractNumId w:val="283"/>
  </w:num>
  <w:num w:numId="189" w16cid:durableId="1733650934">
    <w:abstractNumId w:val="196"/>
  </w:num>
  <w:num w:numId="190" w16cid:durableId="1092042795">
    <w:abstractNumId w:val="275"/>
  </w:num>
  <w:num w:numId="191" w16cid:durableId="1261111258">
    <w:abstractNumId w:val="292"/>
  </w:num>
  <w:num w:numId="192" w16cid:durableId="1074745747">
    <w:abstractNumId w:val="132"/>
  </w:num>
  <w:num w:numId="193" w16cid:durableId="392972767">
    <w:abstractNumId w:val="154"/>
  </w:num>
  <w:num w:numId="194" w16cid:durableId="207575337">
    <w:abstractNumId w:val="205"/>
  </w:num>
  <w:num w:numId="195" w16cid:durableId="49497561">
    <w:abstractNumId w:val="215"/>
  </w:num>
  <w:num w:numId="196" w16cid:durableId="1221210030">
    <w:abstractNumId w:val="254"/>
  </w:num>
  <w:num w:numId="197" w16cid:durableId="138691644">
    <w:abstractNumId w:val="11"/>
  </w:num>
  <w:num w:numId="198" w16cid:durableId="640426618">
    <w:abstractNumId w:val="208"/>
  </w:num>
  <w:num w:numId="199" w16cid:durableId="936905912">
    <w:abstractNumId w:val="80"/>
  </w:num>
  <w:num w:numId="200" w16cid:durableId="1417627697">
    <w:abstractNumId w:val="109"/>
  </w:num>
  <w:num w:numId="201" w16cid:durableId="1297444704">
    <w:abstractNumId w:val="269"/>
  </w:num>
  <w:num w:numId="202" w16cid:durableId="1610890572">
    <w:abstractNumId w:val="79"/>
  </w:num>
  <w:num w:numId="203" w16cid:durableId="897478688">
    <w:abstractNumId w:val="167"/>
  </w:num>
  <w:num w:numId="204" w16cid:durableId="1707096875">
    <w:abstractNumId w:val="13"/>
  </w:num>
  <w:num w:numId="205" w16cid:durableId="1890605838">
    <w:abstractNumId w:val="39"/>
  </w:num>
  <w:num w:numId="206" w16cid:durableId="693923291">
    <w:abstractNumId w:val="119"/>
  </w:num>
  <w:num w:numId="207" w16cid:durableId="1387802767">
    <w:abstractNumId w:val="146"/>
  </w:num>
  <w:num w:numId="208" w16cid:durableId="948656293">
    <w:abstractNumId w:val="110"/>
  </w:num>
  <w:num w:numId="209" w16cid:durableId="1838568694">
    <w:abstractNumId w:val="218"/>
  </w:num>
  <w:num w:numId="210" w16cid:durableId="1143542692">
    <w:abstractNumId w:val="91"/>
  </w:num>
  <w:num w:numId="211" w16cid:durableId="2102411559">
    <w:abstractNumId w:val="19"/>
  </w:num>
  <w:num w:numId="212" w16cid:durableId="1786778005">
    <w:abstractNumId w:val="71"/>
  </w:num>
  <w:num w:numId="213" w16cid:durableId="1261644393">
    <w:abstractNumId w:val="185"/>
  </w:num>
  <w:num w:numId="214" w16cid:durableId="94860742">
    <w:abstractNumId w:val="260"/>
  </w:num>
  <w:num w:numId="215" w16cid:durableId="1099452534">
    <w:abstractNumId w:val="96"/>
  </w:num>
  <w:num w:numId="216" w16cid:durableId="562177060">
    <w:abstractNumId w:val="219"/>
  </w:num>
  <w:num w:numId="217" w16cid:durableId="1945501724">
    <w:abstractNumId w:val="148"/>
  </w:num>
  <w:num w:numId="218" w16cid:durableId="1297757301">
    <w:abstractNumId w:val="238"/>
  </w:num>
  <w:num w:numId="219" w16cid:durableId="274944383">
    <w:abstractNumId w:val="35"/>
  </w:num>
  <w:num w:numId="220" w16cid:durableId="1473673913">
    <w:abstractNumId w:val="155"/>
  </w:num>
  <w:num w:numId="221" w16cid:durableId="1580213436">
    <w:abstractNumId w:val="90"/>
  </w:num>
  <w:num w:numId="222" w16cid:durableId="1353724515">
    <w:abstractNumId w:val="228"/>
  </w:num>
  <w:num w:numId="223" w16cid:durableId="847453001">
    <w:abstractNumId w:val="136"/>
  </w:num>
  <w:num w:numId="224" w16cid:durableId="1590431297">
    <w:abstractNumId w:val="61"/>
  </w:num>
  <w:num w:numId="225" w16cid:durableId="96563000">
    <w:abstractNumId w:val="209"/>
  </w:num>
  <w:num w:numId="226" w16cid:durableId="348607700">
    <w:abstractNumId w:val="41"/>
  </w:num>
  <w:num w:numId="227" w16cid:durableId="203640600">
    <w:abstractNumId w:val="94"/>
  </w:num>
  <w:num w:numId="228" w16cid:durableId="1787002358">
    <w:abstractNumId w:val="22"/>
  </w:num>
  <w:num w:numId="229" w16cid:durableId="1693800198">
    <w:abstractNumId w:val="103"/>
  </w:num>
  <w:num w:numId="230" w16cid:durableId="1100679425">
    <w:abstractNumId w:val="159"/>
  </w:num>
  <w:num w:numId="231" w16cid:durableId="1024943363">
    <w:abstractNumId w:val="107"/>
  </w:num>
  <w:num w:numId="232" w16cid:durableId="1427117244">
    <w:abstractNumId w:val="233"/>
  </w:num>
  <w:num w:numId="233" w16cid:durableId="934748231">
    <w:abstractNumId w:val="225"/>
  </w:num>
  <w:num w:numId="234" w16cid:durableId="806162579">
    <w:abstractNumId w:val="287"/>
  </w:num>
  <w:num w:numId="235" w16cid:durableId="2074236907">
    <w:abstractNumId w:val="163"/>
  </w:num>
  <w:num w:numId="236" w16cid:durableId="2102992662">
    <w:abstractNumId w:val="117"/>
  </w:num>
  <w:num w:numId="237" w16cid:durableId="808589620">
    <w:abstractNumId w:val="105"/>
  </w:num>
  <w:num w:numId="238" w16cid:durableId="971712415">
    <w:abstractNumId w:val="102"/>
  </w:num>
  <w:num w:numId="239" w16cid:durableId="586234833">
    <w:abstractNumId w:val="135"/>
  </w:num>
  <w:num w:numId="240" w16cid:durableId="858861306">
    <w:abstractNumId w:val="14"/>
  </w:num>
  <w:num w:numId="241" w16cid:durableId="1221164220">
    <w:abstractNumId w:val="202"/>
  </w:num>
  <w:num w:numId="242" w16cid:durableId="446392004">
    <w:abstractNumId w:val="74"/>
  </w:num>
  <w:num w:numId="243" w16cid:durableId="1587223610">
    <w:abstractNumId w:val="40"/>
  </w:num>
  <w:num w:numId="244" w16cid:durableId="1116095321">
    <w:abstractNumId w:val="76"/>
  </w:num>
  <w:num w:numId="245" w16cid:durableId="58019252">
    <w:abstractNumId w:val="246"/>
  </w:num>
  <w:num w:numId="246" w16cid:durableId="437601236">
    <w:abstractNumId w:val="143"/>
  </w:num>
  <w:num w:numId="247" w16cid:durableId="1360619552">
    <w:abstractNumId w:val="157"/>
  </w:num>
  <w:num w:numId="248" w16cid:durableId="2029259347">
    <w:abstractNumId w:val="220"/>
  </w:num>
  <w:num w:numId="249" w16cid:durableId="281881534">
    <w:abstractNumId w:val="206"/>
  </w:num>
  <w:num w:numId="250" w16cid:durableId="1045639494">
    <w:abstractNumId w:val="247"/>
  </w:num>
  <w:num w:numId="251" w16cid:durableId="1765764644">
    <w:abstractNumId w:val="60"/>
  </w:num>
  <w:num w:numId="252" w16cid:durableId="1343585172">
    <w:abstractNumId w:val="121"/>
  </w:num>
  <w:num w:numId="253" w16cid:durableId="944388524">
    <w:abstractNumId w:val="252"/>
  </w:num>
  <w:num w:numId="254" w16cid:durableId="1888684380">
    <w:abstractNumId w:val="230"/>
  </w:num>
  <w:num w:numId="255" w16cid:durableId="1925918045">
    <w:abstractNumId w:val="72"/>
  </w:num>
  <w:num w:numId="256" w16cid:durableId="809134763">
    <w:abstractNumId w:val="28"/>
  </w:num>
  <w:num w:numId="257" w16cid:durableId="1378048286">
    <w:abstractNumId w:val="176"/>
  </w:num>
  <w:num w:numId="258" w16cid:durableId="1279604418">
    <w:abstractNumId w:val="68"/>
  </w:num>
  <w:num w:numId="259" w16cid:durableId="1261909261">
    <w:abstractNumId w:val="256"/>
  </w:num>
  <w:num w:numId="260" w16cid:durableId="1074551363">
    <w:abstractNumId w:val="182"/>
  </w:num>
  <w:num w:numId="261" w16cid:durableId="1812212995">
    <w:abstractNumId w:val="18"/>
  </w:num>
  <w:num w:numId="262" w16cid:durableId="1112822375">
    <w:abstractNumId w:val="44"/>
  </w:num>
  <w:num w:numId="263" w16cid:durableId="1208682222">
    <w:abstractNumId w:val="124"/>
  </w:num>
  <w:num w:numId="264" w16cid:durableId="859927274">
    <w:abstractNumId w:val="46"/>
  </w:num>
  <w:num w:numId="265" w16cid:durableId="1066954069">
    <w:abstractNumId w:val="207"/>
  </w:num>
  <w:num w:numId="266" w16cid:durableId="62417444">
    <w:abstractNumId w:val="122"/>
  </w:num>
  <w:num w:numId="267" w16cid:durableId="1865050495">
    <w:abstractNumId w:val="114"/>
  </w:num>
  <w:num w:numId="268" w16cid:durableId="447243245">
    <w:abstractNumId w:val="12"/>
  </w:num>
  <w:num w:numId="269" w16cid:durableId="1397434062">
    <w:abstractNumId w:val="48"/>
  </w:num>
  <w:num w:numId="270" w16cid:durableId="106194114">
    <w:abstractNumId w:val="257"/>
  </w:num>
  <w:num w:numId="271" w16cid:durableId="1706326975">
    <w:abstractNumId w:val="193"/>
  </w:num>
  <w:num w:numId="272" w16cid:durableId="2109424140">
    <w:abstractNumId w:val="2"/>
  </w:num>
  <w:num w:numId="273" w16cid:durableId="1416971680">
    <w:abstractNumId w:val="34"/>
  </w:num>
  <w:num w:numId="274" w16cid:durableId="365909989">
    <w:abstractNumId w:val="170"/>
  </w:num>
  <w:num w:numId="275" w16cid:durableId="208688778">
    <w:abstractNumId w:val="192"/>
  </w:num>
  <w:num w:numId="276" w16cid:durableId="446852107">
    <w:abstractNumId w:val="179"/>
  </w:num>
  <w:num w:numId="277" w16cid:durableId="1291127151">
    <w:abstractNumId w:val="214"/>
  </w:num>
  <w:num w:numId="278" w16cid:durableId="750658935">
    <w:abstractNumId w:val="85"/>
  </w:num>
  <w:num w:numId="279" w16cid:durableId="509490336">
    <w:abstractNumId w:val="37"/>
  </w:num>
  <w:num w:numId="280" w16cid:durableId="1224297043">
    <w:abstractNumId w:val="160"/>
  </w:num>
  <w:num w:numId="281" w16cid:durableId="529417885">
    <w:abstractNumId w:val="276"/>
  </w:num>
  <w:num w:numId="282" w16cid:durableId="612051474">
    <w:abstractNumId w:val="175"/>
  </w:num>
  <w:num w:numId="283" w16cid:durableId="1562250504">
    <w:abstractNumId w:val="88"/>
  </w:num>
  <w:num w:numId="284" w16cid:durableId="498735960">
    <w:abstractNumId w:val="151"/>
  </w:num>
  <w:num w:numId="285" w16cid:durableId="1153334164">
    <w:abstractNumId w:val="152"/>
  </w:num>
  <w:num w:numId="286" w16cid:durableId="533347111">
    <w:abstractNumId w:val="180"/>
  </w:num>
  <w:num w:numId="287" w16cid:durableId="2023117415">
    <w:abstractNumId w:val="274"/>
  </w:num>
  <w:num w:numId="288" w16cid:durableId="1699236514">
    <w:abstractNumId w:val="29"/>
  </w:num>
  <w:num w:numId="289" w16cid:durableId="344404726">
    <w:abstractNumId w:val="288"/>
  </w:num>
  <w:num w:numId="290" w16cid:durableId="926841018">
    <w:abstractNumId w:val="95"/>
  </w:num>
  <w:num w:numId="291" w16cid:durableId="682822696">
    <w:abstractNumId w:val="25"/>
  </w:num>
  <w:num w:numId="292" w16cid:durableId="1613971155">
    <w:abstractNumId w:val="7"/>
  </w:num>
  <w:num w:numId="293" w16cid:durableId="325206213">
    <w:abstractNumId w:val="162"/>
  </w:num>
  <w:num w:numId="294" w16cid:durableId="1413887753">
    <w:abstractNumId w:val="0"/>
  </w:num>
  <w:num w:numId="295" w16cid:durableId="795484071">
    <w:abstractNumId w:val="5"/>
  </w:num>
  <w:num w:numId="296" w16cid:durableId="1445923887">
    <w:abstractNumId w:val="16"/>
  </w:num>
  <w:num w:numId="297" w16cid:durableId="1584409216">
    <w:abstractNumId w:val="211"/>
  </w:num>
  <w:num w:numId="298" w16cid:durableId="150172825">
    <w:abstractNumId w:val="147"/>
  </w:num>
  <w:num w:numId="299" w16cid:durableId="1244267134">
    <w:abstractNumId w:val="231"/>
  </w:num>
  <w:num w:numId="300" w16cid:durableId="1875271649">
    <w:abstractNumId w:val="1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109BA"/>
    <w:rsid w:val="0019324D"/>
    <w:rsid w:val="001B38B7"/>
    <w:rsid w:val="001B3CFB"/>
    <w:rsid w:val="001B483B"/>
    <w:rsid w:val="001C2AD1"/>
    <w:rsid w:val="002057F6"/>
    <w:rsid w:val="002465B3"/>
    <w:rsid w:val="002568FA"/>
    <w:rsid w:val="00272F80"/>
    <w:rsid w:val="002A63AA"/>
    <w:rsid w:val="002D1977"/>
    <w:rsid w:val="00300B85"/>
    <w:rsid w:val="0030698A"/>
    <w:rsid w:val="00313510"/>
    <w:rsid w:val="00314A78"/>
    <w:rsid w:val="0038028D"/>
    <w:rsid w:val="00381A5E"/>
    <w:rsid w:val="00396BA2"/>
    <w:rsid w:val="003A5DBF"/>
    <w:rsid w:val="003C1AA4"/>
    <w:rsid w:val="004040CF"/>
    <w:rsid w:val="004131FA"/>
    <w:rsid w:val="0044682B"/>
    <w:rsid w:val="00447B21"/>
    <w:rsid w:val="00462995"/>
    <w:rsid w:val="004761A0"/>
    <w:rsid w:val="004C4239"/>
    <w:rsid w:val="00503F5D"/>
    <w:rsid w:val="00520F32"/>
    <w:rsid w:val="00525B1C"/>
    <w:rsid w:val="00536B2E"/>
    <w:rsid w:val="005468A4"/>
    <w:rsid w:val="0058351B"/>
    <w:rsid w:val="00594087"/>
    <w:rsid w:val="005B22D9"/>
    <w:rsid w:val="005B693D"/>
    <w:rsid w:val="005D2D03"/>
    <w:rsid w:val="005D4397"/>
    <w:rsid w:val="00602882"/>
    <w:rsid w:val="00610246"/>
    <w:rsid w:val="006111DC"/>
    <w:rsid w:val="006146DD"/>
    <w:rsid w:val="00647BC4"/>
    <w:rsid w:val="00664A31"/>
    <w:rsid w:val="00671E9F"/>
    <w:rsid w:val="0067317B"/>
    <w:rsid w:val="006A2691"/>
    <w:rsid w:val="006A4C95"/>
    <w:rsid w:val="006A6A23"/>
    <w:rsid w:val="006B4805"/>
    <w:rsid w:val="006E50D2"/>
    <w:rsid w:val="00727872"/>
    <w:rsid w:val="00746A71"/>
    <w:rsid w:val="00773B93"/>
    <w:rsid w:val="007877CB"/>
    <w:rsid w:val="007B760D"/>
    <w:rsid w:val="007D534A"/>
    <w:rsid w:val="008064AC"/>
    <w:rsid w:val="0084373E"/>
    <w:rsid w:val="0084562A"/>
    <w:rsid w:val="00855B02"/>
    <w:rsid w:val="0088202A"/>
    <w:rsid w:val="008843A2"/>
    <w:rsid w:val="008B59E3"/>
    <w:rsid w:val="008D0B37"/>
    <w:rsid w:val="008D3F3B"/>
    <w:rsid w:val="00900515"/>
    <w:rsid w:val="0091795F"/>
    <w:rsid w:val="00917E97"/>
    <w:rsid w:val="0092424B"/>
    <w:rsid w:val="00931B7C"/>
    <w:rsid w:val="00932994"/>
    <w:rsid w:val="00937AF6"/>
    <w:rsid w:val="00944243"/>
    <w:rsid w:val="00973C38"/>
    <w:rsid w:val="00987C79"/>
    <w:rsid w:val="009A21CE"/>
    <w:rsid w:val="009A5D23"/>
    <w:rsid w:val="009B5A33"/>
    <w:rsid w:val="009E7707"/>
    <w:rsid w:val="009F1A6B"/>
    <w:rsid w:val="00A07CA1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4902"/>
    <w:rsid w:val="00B8644E"/>
    <w:rsid w:val="00B926AB"/>
    <w:rsid w:val="00BB28D6"/>
    <w:rsid w:val="00BE2116"/>
    <w:rsid w:val="00C00571"/>
    <w:rsid w:val="00C4191E"/>
    <w:rsid w:val="00C42AF6"/>
    <w:rsid w:val="00C56A8C"/>
    <w:rsid w:val="00C85297"/>
    <w:rsid w:val="00CA6341"/>
    <w:rsid w:val="00CC2440"/>
    <w:rsid w:val="00CC3C01"/>
    <w:rsid w:val="00D11A20"/>
    <w:rsid w:val="00D14C8C"/>
    <w:rsid w:val="00D542E7"/>
    <w:rsid w:val="00D96EA4"/>
    <w:rsid w:val="00D97CB8"/>
    <w:rsid w:val="00DA1A67"/>
    <w:rsid w:val="00DE4829"/>
    <w:rsid w:val="00E30E2C"/>
    <w:rsid w:val="00E43997"/>
    <w:rsid w:val="00E85172"/>
    <w:rsid w:val="00E86230"/>
    <w:rsid w:val="00EA5412"/>
    <w:rsid w:val="00ED15C6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329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99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932994"/>
  </w:style>
  <w:style w:type="character" w:customStyle="1" w:styleId="hljs-title">
    <w:name w:val="hljs-title"/>
    <w:basedOn w:val="DefaultParagraphFont"/>
    <w:rsid w:val="00932994"/>
  </w:style>
  <w:style w:type="character" w:customStyle="1" w:styleId="hljs-type">
    <w:name w:val="hljs-type"/>
    <w:basedOn w:val="DefaultParagraphFont"/>
    <w:rsid w:val="00932994"/>
  </w:style>
  <w:style w:type="character" w:customStyle="1" w:styleId="hljs-function">
    <w:name w:val="hljs-function"/>
    <w:basedOn w:val="DefaultParagraphFont"/>
    <w:rsid w:val="00932994"/>
  </w:style>
  <w:style w:type="character" w:customStyle="1" w:styleId="hljs-params">
    <w:name w:val="hljs-params"/>
    <w:basedOn w:val="DefaultParagraphFont"/>
    <w:rsid w:val="00932994"/>
  </w:style>
  <w:style w:type="character" w:customStyle="1" w:styleId="hljs-meta">
    <w:name w:val="hljs-meta"/>
    <w:basedOn w:val="DefaultParagraphFont"/>
    <w:rsid w:val="00932994"/>
  </w:style>
  <w:style w:type="character" w:customStyle="1" w:styleId="hljs-number">
    <w:name w:val="hljs-number"/>
    <w:basedOn w:val="DefaultParagraphFont"/>
    <w:rsid w:val="00932994"/>
  </w:style>
  <w:style w:type="character" w:customStyle="1" w:styleId="hljs-comment">
    <w:name w:val="hljs-comment"/>
    <w:basedOn w:val="DefaultParagraphFont"/>
    <w:rsid w:val="00932994"/>
  </w:style>
  <w:style w:type="character" w:customStyle="1" w:styleId="hljs-string">
    <w:name w:val="hljs-string"/>
    <w:basedOn w:val="DefaultParagraphFont"/>
    <w:rsid w:val="00932994"/>
  </w:style>
  <w:style w:type="character" w:customStyle="1" w:styleId="hljs-variable">
    <w:name w:val="hljs-variable"/>
    <w:basedOn w:val="DefaultParagraphFont"/>
    <w:rsid w:val="00932994"/>
  </w:style>
  <w:style w:type="character" w:customStyle="1" w:styleId="hljs-literal">
    <w:name w:val="hljs-literal"/>
    <w:basedOn w:val="DefaultParagraphFont"/>
    <w:rsid w:val="0093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09-17T12:47:00Z</dcterms:created>
  <dcterms:modified xsi:type="dcterms:W3CDTF">2024-09-17T18:02:00Z</dcterms:modified>
</cp:coreProperties>
</file>